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8A72" w14:textId="1CECEFDB" w:rsidR="00A326E0" w:rsidRDefault="005975BB" w:rsidP="005975BB">
      <w:pPr>
        <w:pStyle w:val="Default"/>
        <w:jc w:val="center"/>
        <w:rPr>
          <w:rFonts w:ascii="Arial Black" w:hAnsi="Arial Black"/>
          <w:sz w:val="40"/>
          <w:szCs w:val="40"/>
        </w:rPr>
      </w:pPr>
      <w:r w:rsidRPr="005975BB">
        <w:rPr>
          <w:rFonts w:ascii="Arial Black" w:hAnsi="Arial Black"/>
          <w:sz w:val="40"/>
          <w:szCs w:val="40"/>
        </w:rPr>
        <w:t>Asimilando los conceptos de react</w:t>
      </w:r>
    </w:p>
    <w:p w14:paraId="0CD18180" w14:textId="77777777" w:rsidR="005975BB" w:rsidRPr="005975BB" w:rsidRDefault="005975BB" w:rsidP="005975BB">
      <w:pPr>
        <w:pStyle w:val="Default"/>
        <w:jc w:val="center"/>
        <w:rPr>
          <w:rFonts w:ascii="Arial Black" w:hAnsi="Arial Black"/>
          <w:sz w:val="40"/>
          <w:szCs w:val="40"/>
        </w:rPr>
      </w:pPr>
    </w:p>
    <w:p w14:paraId="0DBD19B7" w14:textId="6CAAA064" w:rsidR="005975BB" w:rsidRPr="005975BB" w:rsidRDefault="00603901" w:rsidP="00A326E0">
      <w:pPr>
        <w:pStyle w:val="Default"/>
        <w:spacing w:after="46"/>
        <w:rPr>
          <w:rFonts w:ascii="Arial" w:hAnsi="Arial" w:cs="Arial"/>
        </w:rPr>
      </w:pPr>
      <w:r w:rsidRPr="00603901">
        <w:rPr>
          <w:rFonts w:ascii="Arial" w:hAnsi="Arial" w:cs="Arial"/>
          <w:b/>
          <w:bCs/>
        </w:rPr>
        <w:t>A</w:t>
      </w:r>
      <w:r w:rsidR="00A326E0" w:rsidRPr="005975BB">
        <w:rPr>
          <w:rFonts w:ascii="Arial" w:hAnsi="Arial" w:cs="Arial"/>
        </w:rPr>
        <w:t xml:space="preserve">. ¿Qué es Vite? </w:t>
      </w:r>
    </w:p>
    <w:p w14:paraId="2B0185BA" w14:textId="77777777" w:rsidR="005975BB" w:rsidRPr="005975BB" w:rsidRDefault="005975BB" w:rsidP="00A326E0">
      <w:pPr>
        <w:pStyle w:val="Default"/>
        <w:spacing w:after="46"/>
        <w:rPr>
          <w:rFonts w:ascii="Arial" w:hAnsi="Arial" w:cs="Arial"/>
        </w:rPr>
      </w:pPr>
    </w:p>
    <w:p w14:paraId="226BD6E0" w14:textId="7E656F1B" w:rsidR="005975BB" w:rsidRPr="005975BB" w:rsidRDefault="005975BB" w:rsidP="00A326E0">
      <w:pPr>
        <w:pStyle w:val="Default"/>
        <w:spacing w:after="46"/>
        <w:rPr>
          <w:rFonts w:ascii="Arial" w:hAnsi="Arial" w:cs="Arial"/>
        </w:rPr>
      </w:pPr>
      <w:r w:rsidRPr="005975BB">
        <w:rPr>
          <w:rFonts w:ascii="Arial" w:hAnsi="Arial" w:cs="Arial"/>
        </w:rPr>
        <w:t>R/= Es una herramienta de compilación que nos ayuda a proporcionar un desarrollo más rápido y ágil en los proyectos.</w:t>
      </w:r>
    </w:p>
    <w:p w14:paraId="53E66559" w14:textId="77777777" w:rsidR="005975BB" w:rsidRPr="005975BB" w:rsidRDefault="005975BB" w:rsidP="00A326E0">
      <w:pPr>
        <w:pStyle w:val="Default"/>
        <w:spacing w:after="46"/>
        <w:rPr>
          <w:rFonts w:ascii="Arial" w:hAnsi="Arial" w:cs="Arial"/>
        </w:rPr>
      </w:pPr>
    </w:p>
    <w:p w14:paraId="2B49B9DB" w14:textId="77777777" w:rsidR="005975BB" w:rsidRPr="005975BB" w:rsidRDefault="005975BB" w:rsidP="00A326E0">
      <w:pPr>
        <w:pStyle w:val="Default"/>
        <w:spacing w:after="46"/>
        <w:rPr>
          <w:rFonts w:ascii="Arial" w:hAnsi="Arial" w:cs="Arial"/>
        </w:rPr>
      </w:pPr>
    </w:p>
    <w:p w14:paraId="2FD50589" w14:textId="77777777" w:rsidR="005975BB" w:rsidRPr="005975BB" w:rsidRDefault="005975BB" w:rsidP="00A326E0">
      <w:pPr>
        <w:pStyle w:val="Default"/>
        <w:spacing w:after="46"/>
        <w:rPr>
          <w:rFonts w:ascii="Arial" w:hAnsi="Arial" w:cs="Arial"/>
        </w:rPr>
      </w:pPr>
    </w:p>
    <w:p w14:paraId="372E1CF0" w14:textId="42224950" w:rsidR="00A326E0" w:rsidRPr="005975BB" w:rsidRDefault="00603901" w:rsidP="00A326E0">
      <w:pPr>
        <w:pStyle w:val="Default"/>
        <w:spacing w:after="46"/>
        <w:rPr>
          <w:rFonts w:ascii="Arial" w:hAnsi="Arial" w:cs="Arial"/>
        </w:rPr>
      </w:pPr>
      <w:r w:rsidRPr="00603901">
        <w:rPr>
          <w:rFonts w:ascii="Arial" w:hAnsi="Arial" w:cs="Arial"/>
          <w:b/>
          <w:bCs/>
        </w:rPr>
        <w:t>B</w:t>
      </w:r>
      <w:r w:rsidR="00A326E0" w:rsidRPr="005975BB">
        <w:rPr>
          <w:rFonts w:ascii="Arial" w:hAnsi="Arial" w:cs="Arial"/>
        </w:rPr>
        <w:t>. ¿Qué es parcel?</w:t>
      </w:r>
    </w:p>
    <w:p w14:paraId="437914D5" w14:textId="7E46D4FA" w:rsidR="005975BB" w:rsidRPr="005975BB" w:rsidRDefault="005975BB" w:rsidP="00A326E0">
      <w:pPr>
        <w:pStyle w:val="Default"/>
        <w:spacing w:after="46"/>
        <w:rPr>
          <w:rFonts w:ascii="Arial" w:hAnsi="Arial" w:cs="Arial"/>
        </w:rPr>
      </w:pPr>
      <w:r w:rsidRPr="005975BB">
        <w:rPr>
          <w:rFonts w:ascii="Arial" w:hAnsi="Arial" w:cs="Arial"/>
        </w:rPr>
        <w:t>R/= Es una herramienta de JavaScript que procesa todo el codigo de nuestro sitio web o aplicación web recorriendo todos sus archivos enlazados.</w:t>
      </w:r>
    </w:p>
    <w:p w14:paraId="67BAF4FD" w14:textId="77777777" w:rsidR="005975BB" w:rsidRPr="005975BB" w:rsidRDefault="005975BB" w:rsidP="00A326E0">
      <w:pPr>
        <w:pStyle w:val="Default"/>
        <w:spacing w:after="46"/>
        <w:rPr>
          <w:rFonts w:ascii="Arial" w:hAnsi="Arial" w:cs="Arial"/>
        </w:rPr>
      </w:pPr>
    </w:p>
    <w:p w14:paraId="0C70E049" w14:textId="77777777" w:rsidR="005975BB" w:rsidRPr="005975BB" w:rsidRDefault="005975BB" w:rsidP="00A326E0">
      <w:pPr>
        <w:pStyle w:val="Default"/>
        <w:spacing w:after="46"/>
        <w:rPr>
          <w:rFonts w:ascii="Arial" w:hAnsi="Arial" w:cs="Arial"/>
        </w:rPr>
      </w:pPr>
    </w:p>
    <w:p w14:paraId="2CD8F7E2" w14:textId="77777777" w:rsidR="005975BB" w:rsidRPr="005975BB" w:rsidRDefault="005975BB" w:rsidP="00A326E0">
      <w:pPr>
        <w:pStyle w:val="Default"/>
        <w:spacing w:after="46"/>
        <w:rPr>
          <w:rFonts w:ascii="Arial" w:hAnsi="Arial" w:cs="Arial"/>
        </w:rPr>
      </w:pPr>
    </w:p>
    <w:p w14:paraId="7F18EDF6" w14:textId="57E0520B" w:rsidR="00A326E0" w:rsidRPr="005975BB" w:rsidRDefault="00603901" w:rsidP="00A326E0">
      <w:pPr>
        <w:pStyle w:val="Default"/>
        <w:spacing w:after="46"/>
        <w:rPr>
          <w:rFonts w:ascii="Arial" w:hAnsi="Arial" w:cs="Arial"/>
        </w:rPr>
      </w:pPr>
      <w:r w:rsidRPr="00603901">
        <w:rPr>
          <w:rFonts w:ascii="Arial" w:hAnsi="Arial" w:cs="Arial"/>
          <w:b/>
          <w:bCs/>
        </w:rPr>
        <w:t>C</w:t>
      </w:r>
      <w:r w:rsidR="00A326E0" w:rsidRPr="005975BB">
        <w:rPr>
          <w:rFonts w:ascii="Arial" w:hAnsi="Arial" w:cs="Arial"/>
        </w:rPr>
        <w:t>. Haga un cuadro comparativo de angular, Vue.js y react</w:t>
      </w:r>
      <w:r w:rsidR="005975BB" w:rsidRPr="005975BB">
        <w:rPr>
          <w:rFonts w:ascii="Arial" w:hAnsi="Arial" w:cs="Arial"/>
        </w:rPr>
        <w:t>.</w:t>
      </w:r>
    </w:p>
    <w:p w14:paraId="37D46259" w14:textId="63ED76B1" w:rsidR="005975BB" w:rsidRDefault="005975BB" w:rsidP="00A326E0">
      <w:pPr>
        <w:pStyle w:val="Default"/>
        <w:spacing w:after="46"/>
        <w:rPr>
          <w:sz w:val="23"/>
          <w:szCs w:val="23"/>
        </w:rPr>
      </w:pPr>
    </w:p>
    <w:tbl>
      <w:tblPr>
        <w:tblW w:w="97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2"/>
        <w:gridCol w:w="1960"/>
        <w:gridCol w:w="2169"/>
        <w:gridCol w:w="2184"/>
      </w:tblGrid>
      <w:tr w:rsidR="005975BB" w:rsidRPr="005975BB" w14:paraId="1B7AF0AB" w14:textId="77777777" w:rsidTr="005975BB">
        <w:trPr>
          <w:tblHeader/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4C66FDBC" w14:textId="77777777" w:rsidR="005975BB" w:rsidRPr="005975BB" w:rsidRDefault="005975BB" w:rsidP="005975BB">
            <w:pPr>
              <w:pStyle w:val="Default"/>
              <w:spacing w:after="46"/>
              <w:rPr>
                <w:b/>
                <w:bCs/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b/>
                <w:bCs/>
                <w:color w:val="F2F2F2" w:themeColor="background1" w:themeShade="F2"/>
                <w:sz w:val="23"/>
                <w:szCs w:val="23"/>
              </w:rPr>
              <w:t>Característic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620E3D3" w14:textId="77777777" w:rsidR="005975BB" w:rsidRPr="005975BB" w:rsidRDefault="005975BB" w:rsidP="005975BB">
            <w:pPr>
              <w:pStyle w:val="Default"/>
              <w:spacing w:after="46"/>
              <w:rPr>
                <w:b/>
                <w:bCs/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b/>
                <w:bCs/>
                <w:color w:val="F2F2F2" w:themeColor="background1" w:themeShade="F2"/>
                <w:sz w:val="23"/>
                <w:szCs w:val="23"/>
              </w:rPr>
              <w:t>Angular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6D0D6EA" w14:textId="77777777" w:rsidR="005975BB" w:rsidRPr="005975BB" w:rsidRDefault="005975BB" w:rsidP="005975BB">
            <w:pPr>
              <w:pStyle w:val="Default"/>
              <w:spacing w:after="46"/>
              <w:rPr>
                <w:b/>
                <w:bCs/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b/>
                <w:bCs/>
                <w:color w:val="F2F2F2" w:themeColor="background1" w:themeShade="F2"/>
                <w:sz w:val="23"/>
                <w:szCs w:val="23"/>
              </w:rPr>
              <w:t>Vue.js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4D1B0DE" w14:textId="77777777" w:rsidR="005975BB" w:rsidRPr="005975BB" w:rsidRDefault="005975BB" w:rsidP="005975BB">
            <w:pPr>
              <w:pStyle w:val="Default"/>
              <w:spacing w:after="46"/>
              <w:rPr>
                <w:b/>
                <w:bCs/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b/>
                <w:bCs/>
                <w:color w:val="F2F2F2" w:themeColor="background1" w:themeShade="F2"/>
                <w:sz w:val="23"/>
                <w:szCs w:val="23"/>
              </w:rPr>
              <w:t>React</w:t>
            </w:r>
          </w:p>
        </w:tc>
      </w:tr>
      <w:tr w:rsidR="005975BB" w:rsidRPr="005975BB" w14:paraId="33E625F7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66F968D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Lanzamiento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11EF958A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2010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F487B58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2014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AB098E4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2013</w:t>
            </w:r>
          </w:p>
        </w:tc>
      </w:tr>
      <w:tr w:rsidR="005975BB" w:rsidRPr="005975BB" w14:paraId="744082A9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1F4B44FB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Desarrollado por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5A21944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Google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6B01580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Evan You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3C35BA80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Facebook</w:t>
            </w:r>
          </w:p>
        </w:tc>
      </w:tr>
      <w:tr w:rsidR="005975BB" w:rsidRPr="005975BB" w14:paraId="1502C585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69E17624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Lenguaje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97E40E3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TypeScript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4B8BF6F7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JavaScript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38E4BE7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JavaScript</w:t>
            </w:r>
          </w:p>
        </w:tc>
      </w:tr>
      <w:tr w:rsidR="005975BB" w:rsidRPr="005975BB" w14:paraId="7FA31B2C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66048AC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Tamaño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6D0C1A7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Grande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1A21556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Pequeño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62194CC5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Pequeño</w:t>
            </w:r>
          </w:p>
        </w:tc>
      </w:tr>
      <w:tr w:rsidR="005975BB" w:rsidRPr="005975BB" w14:paraId="70868505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F565F9F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Curva de aprendizaje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1F9F1B53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Pronunciad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35E7FA59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Suave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1F7BEED8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Suave</w:t>
            </w:r>
          </w:p>
        </w:tc>
      </w:tr>
      <w:tr w:rsidR="005975BB" w:rsidRPr="005975BB" w14:paraId="183810CA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73AA05A0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Mantenimiento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CA6D238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Alto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6DB9B5E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Bajo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31E423A4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Medio</w:t>
            </w:r>
          </w:p>
        </w:tc>
      </w:tr>
      <w:tr w:rsidR="005975BB" w:rsidRPr="005975BB" w14:paraId="5725C693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39E8D06D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Comunidad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3390C488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Grande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3D07490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Grande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7F14AC5F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Grande</w:t>
            </w:r>
          </w:p>
        </w:tc>
      </w:tr>
      <w:tr w:rsidR="005975BB" w:rsidRPr="005975BB" w14:paraId="1436B41E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F3FDE3A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Popularidad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303D3555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Alt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3733C4B0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Alt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80D605D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Alta</w:t>
            </w:r>
          </w:p>
        </w:tc>
      </w:tr>
      <w:tr w:rsidR="005975BB" w:rsidRPr="005975BB" w14:paraId="3B351508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11A89EB2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Virtual DOM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CDCC432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Sí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C5F681E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Sí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4329F1FB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Sí</w:t>
            </w:r>
          </w:p>
        </w:tc>
      </w:tr>
      <w:tr w:rsidR="005975BB" w:rsidRPr="005975BB" w14:paraId="11266A79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7E74AE7E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proofErr w:type="spellStart"/>
            <w:r w:rsidRPr="005975BB">
              <w:rPr>
                <w:color w:val="F2F2F2" w:themeColor="background1" w:themeShade="F2"/>
                <w:sz w:val="23"/>
                <w:szCs w:val="23"/>
              </w:rPr>
              <w:t>Two-Way</w:t>
            </w:r>
            <w:proofErr w:type="spellEnd"/>
            <w:r w:rsidRPr="005975BB">
              <w:rPr>
                <w:color w:val="F2F2F2" w:themeColor="background1" w:themeShade="F2"/>
                <w:sz w:val="23"/>
                <w:szCs w:val="23"/>
              </w:rPr>
              <w:t xml:space="preserve"> Data </w:t>
            </w:r>
            <w:proofErr w:type="spellStart"/>
            <w:r w:rsidRPr="005975BB">
              <w:rPr>
                <w:color w:val="F2F2F2" w:themeColor="background1" w:themeShade="F2"/>
                <w:sz w:val="23"/>
                <w:szCs w:val="23"/>
              </w:rPr>
              <w:t>Binding</w:t>
            </w:r>
            <w:proofErr w:type="spellEnd"/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5D5708C4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Sí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6EF81DBE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Sí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3F99FA5C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No</w:t>
            </w:r>
          </w:p>
        </w:tc>
      </w:tr>
      <w:tr w:rsidR="005975BB" w:rsidRPr="005975BB" w14:paraId="79181580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9CF6FA3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Arquitectur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75FA8539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MVC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6D5C0B6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Componentes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714EDA42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Componentes</w:t>
            </w:r>
          </w:p>
        </w:tc>
      </w:tr>
      <w:tr w:rsidR="005975BB" w:rsidRPr="005975BB" w14:paraId="6F2BEA5F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BFDD5B3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Reusabilidad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43FBF3CB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Alt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33C47C54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Alt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13E2643B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Alta</w:t>
            </w:r>
          </w:p>
        </w:tc>
      </w:tr>
      <w:tr w:rsidR="005975BB" w:rsidRPr="005975BB" w14:paraId="77E733E5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2CB2E89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Documentación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47C4E029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Complet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66D86D0C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Buen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17DC4246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Buena</w:t>
            </w:r>
          </w:p>
        </w:tc>
      </w:tr>
      <w:tr w:rsidR="005975BB" w:rsidRPr="005975BB" w14:paraId="185F74DC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7BBEC86E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Ecosistema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611C280F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Amplio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1039AA48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Creciente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F46560A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Creciente</w:t>
            </w:r>
          </w:p>
        </w:tc>
      </w:tr>
      <w:tr w:rsidR="005975BB" w:rsidRPr="005975BB" w14:paraId="25C94D40" w14:textId="77777777" w:rsidTr="005975BB">
        <w:trPr>
          <w:tblCellSpacing w:w="15" w:type="dxa"/>
        </w:trPr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2112CA61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Performance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68EAB664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Bueno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F63FB4A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Bueno</w:t>
            </w:r>
          </w:p>
        </w:tc>
        <w:tc>
          <w:tcPr>
            <w:tcW w:w="0" w:type="auto"/>
            <w:shd w:val="clear" w:color="auto" w:fill="0D0D0D" w:themeFill="text1" w:themeFillTint="F2"/>
            <w:vAlign w:val="bottom"/>
            <w:hideMark/>
          </w:tcPr>
          <w:p w14:paraId="09ABFB03" w14:textId="77777777" w:rsidR="005975BB" w:rsidRPr="005975BB" w:rsidRDefault="005975BB" w:rsidP="005975BB">
            <w:pPr>
              <w:pStyle w:val="Default"/>
              <w:spacing w:after="46"/>
              <w:rPr>
                <w:color w:val="F2F2F2" w:themeColor="background1" w:themeShade="F2"/>
                <w:sz w:val="23"/>
                <w:szCs w:val="23"/>
              </w:rPr>
            </w:pPr>
            <w:r w:rsidRPr="005975BB">
              <w:rPr>
                <w:color w:val="F2F2F2" w:themeColor="background1" w:themeShade="F2"/>
                <w:sz w:val="23"/>
                <w:szCs w:val="23"/>
              </w:rPr>
              <w:t>Bueno</w:t>
            </w:r>
          </w:p>
        </w:tc>
      </w:tr>
    </w:tbl>
    <w:p w14:paraId="6422397F" w14:textId="77777777" w:rsidR="005975BB" w:rsidRDefault="005975BB" w:rsidP="00A326E0">
      <w:pPr>
        <w:pStyle w:val="Default"/>
        <w:spacing w:after="46"/>
        <w:rPr>
          <w:sz w:val="23"/>
          <w:szCs w:val="23"/>
        </w:rPr>
      </w:pPr>
    </w:p>
    <w:p w14:paraId="1D12101F" w14:textId="77777777" w:rsidR="005975BB" w:rsidRDefault="005975BB" w:rsidP="00A326E0">
      <w:pPr>
        <w:pStyle w:val="Default"/>
        <w:spacing w:after="46"/>
        <w:rPr>
          <w:sz w:val="23"/>
          <w:szCs w:val="23"/>
        </w:rPr>
      </w:pPr>
    </w:p>
    <w:p w14:paraId="1ED7B190" w14:textId="77777777" w:rsidR="005975BB" w:rsidRDefault="005975BB" w:rsidP="00A326E0">
      <w:pPr>
        <w:pStyle w:val="Default"/>
        <w:spacing w:after="46"/>
        <w:rPr>
          <w:sz w:val="23"/>
          <w:szCs w:val="23"/>
        </w:rPr>
      </w:pPr>
    </w:p>
    <w:p w14:paraId="7BA4621E" w14:textId="77777777" w:rsidR="005975BB" w:rsidRDefault="005975BB" w:rsidP="00A326E0">
      <w:pPr>
        <w:pStyle w:val="Default"/>
        <w:spacing w:after="46"/>
        <w:rPr>
          <w:sz w:val="23"/>
          <w:szCs w:val="23"/>
        </w:rPr>
      </w:pPr>
    </w:p>
    <w:p w14:paraId="174C30A5" w14:textId="77777777" w:rsidR="005975BB" w:rsidRDefault="005975BB" w:rsidP="00A326E0">
      <w:pPr>
        <w:pStyle w:val="Default"/>
        <w:spacing w:after="46"/>
        <w:rPr>
          <w:sz w:val="23"/>
          <w:szCs w:val="23"/>
        </w:rPr>
      </w:pPr>
    </w:p>
    <w:p w14:paraId="6474F1E1" w14:textId="77777777" w:rsidR="005975BB" w:rsidRDefault="005975BB" w:rsidP="00A326E0">
      <w:pPr>
        <w:pStyle w:val="Default"/>
        <w:spacing w:after="46"/>
        <w:rPr>
          <w:sz w:val="23"/>
          <w:szCs w:val="23"/>
        </w:rPr>
      </w:pPr>
    </w:p>
    <w:p w14:paraId="7A6E0135" w14:textId="6339E2C7" w:rsidR="00A326E0" w:rsidRPr="00603901" w:rsidRDefault="00603901" w:rsidP="00A326E0">
      <w:pPr>
        <w:pStyle w:val="Default"/>
        <w:spacing w:after="46"/>
        <w:rPr>
          <w:rFonts w:ascii="Arial" w:hAnsi="Arial" w:cs="Arial"/>
        </w:rPr>
      </w:pPr>
      <w:r w:rsidRPr="00603901">
        <w:rPr>
          <w:rFonts w:ascii="Arial" w:hAnsi="Arial" w:cs="Arial"/>
          <w:b/>
          <w:bCs/>
        </w:rPr>
        <w:lastRenderedPageBreak/>
        <w:t>D</w:t>
      </w:r>
      <w:r w:rsidR="00A326E0" w:rsidRPr="00603901">
        <w:rPr>
          <w:rFonts w:ascii="Arial" w:hAnsi="Arial" w:cs="Arial"/>
        </w:rPr>
        <w:t>. ¿Qué empresas usan actualmente react?</w:t>
      </w:r>
    </w:p>
    <w:p w14:paraId="1D64CA7C" w14:textId="05FDBBA4" w:rsidR="00603901" w:rsidRPr="00603901" w:rsidRDefault="00603901" w:rsidP="00A326E0">
      <w:pPr>
        <w:pStyle w:val="Default"/>
        <w:spacing w:after="46"/>
        <w:rPr>
          <w:rFonts w:ascii="Arial" w:hAnsi="Arial" w:cs="Arial"/>
        </w:rPr>
      </w:pPr>
      <w:r w:rsidRPr="00603901">
        <w:rPr>
          <w:rFonts w:ascii="Arial" w:hAnsi="Arial" w:cs="Arial"/>
        </w:rPr>
        <w:t>R/= Facebook, Tesla, CoinBase, AirBnb, Uber Eats y Discord, etc.</w:t>
      </w:r>
    </w:p>
    <w:p w14:paraId="0A08DC76" w14:textId="77777777" w:rsidR="005975BB" w:rsidRPr="00603901" w:rsidRDefault="005975BB" w:rsidP="00A326E0">
      <w:pPr>
        <w:pStyle w:val="Default"/>
        <w:spacing w:after="46"/>
        <w:rPr>
          <w:rFonts w:ascii="Arial" w:hAnsi="Arial" w:cs="Arial"/>
        </w:rPr>
      </w:pPr>
    </w:p>
    <w:p w14:paraId="3BA18792" w14:textId="77777777" w:rsidR="00603901" w:rsidRPr="00603901" w:rsidRDefault="00603901" w:rsidP="00A326E0">
      <w:pPr>
        <w:pStyle w:val="Default"/>
        <w:spacing w:after="46"/>
        <w:rPr>
          <w:rFonts w:ascii="Arial" w:hAnsi="Arial" w:cs="Arial"/>
        </w:rPr>
      </w:pPr>
    </w:p>
    <w:p w14:paraId="07E22E34" w14:textId="77777777" w:rsidR="005975BB" w:rsidRPr="00603901" w:rsidRDefault="005975BB" w:rsidP="00A326E0">
      <w:pPr>
        <w:pStyle w:val="Default"/>
        <w:spacing w:after="46"/>
        <w:rPr>
          <w:rFonts w:ascii="Arial" w:hAnsi="Arial" w:cs="Arial"/>
        </w:rPr>
      </w:pPr>
    </w:p>
    <w:p w14:paraId="69313E6B" w14:textId="159707CA" w:rsidR="00A326E0" w:rsidRPr="00603901" w:rsidRDefault="00603901" w:rsidP="00A326E0">
      <w:pPr>
        <w:pStyle w:val="Default"/>
        <w:spacing w:after="46"/>
        <w:rPr>
          <w:rFonts w:ascii="Arial" w:hAnsi="Arial" w:cs="Arial"/>
        </w:rPr>
      </w:pPr>
      <w:r w:rsidRPr="00603901">
        <w:rPr>
          <w:rFonts w:ascii="Arial" w:hAnsi="Arial" w:cs="Arial"/>
          <w:b/>
          <w:bCs/>
        </w:rPr>
        <w:t>E</w:t>
      </w:r>
      <w:r w:rsidR="00A326E0" w:rsidRPr="00603901">
        <w:rPr>
          <w:rFonts w:ascii="Arial" w:hAnsi="Arial" w:cs="Arial"/>
        </w:rPr>
        <w:t>. ¿Qué es el Dom?</w:t>
      </w:r>
    </w:p>
    <w:p w14:paraId="4D499DA5" w14:textId="7DA2D97C" w:rsidR="00603901" w:rsidRPr="00603901" w:rsidRDefault="00603901" w:rsidP="00A326E0">
      <w:pPr>
        <w:pStyle w:val="Default"/>
        <w:spacing w:after="46"/>
        <w:rPr>
          <w:rFonts w:ascii="Arial" w:hAnsi="Arial" w:cs="Arial"/>
        </w:rPr>
      </w:pPr>
      <w:r w:rsidRPr="00603901">
        <w:rPr>
          <w:rFonts w:ascii="Arial" w:hAnsi="Arial" w:cs="Arial"/>
        </w:rPr>
        <w:t xml:space="preserve">R/= </w:t>
      </w:r>
      <w:r>
        <w:rPr>
          <w:rFonts w:ascii="Arial" w:hAnsi="Arial" w:cs="Arial"/>
        </w:rPr>
        <w:t>Es una librería que se encarga de renderizar los componentes para el navegador.</w:t>
      </w:r>
    </w:p>
    <w:p w14:paraId="0E339433" w14:textId="77777777" w:rsidR="00603901" w:rsidRPr="00603901" w:rsidRDefault="00603901" w:rsidP="00A326E0">
      <w:pPr>
        <w:pStyle w:val="Default"/>
        <w:spacing w:after="46"/>
        <w:rPr>
          <w:rFonts w:ascii="Arial" w:hAnsi="Arial" w:cs="Arial"/>
        </w:rPr>
      </w:pPr>
    </w:p>
    <w:p w14:paraId="1CBFE9FD" w14:textId="77777777" w:rsidR="00603901" w:rsidRPr="00603901" w:rsidRDefault="00603901" w:rsidP="00A326E0">
      <w:pPr>
        <w:pStyle w:val="Default"/>
        <w:spacing w:after="46"/>
        <w:rPr>
          <w:rFonts w:ascii="Arial" w:hAnsi="Arial" w:cs="Arial"/>
        </w:rPr>
      </w:pPr>
    </w:p>
    <w:p w14:paraId="1818264C" w14:textId="77777777" w:rsidR="00603901" w:rsidRPr="00603901" w:rsidRDefault="00603901" w:rsidP="00A326E0">
      <w:pPr>
        <w:pStyle w:val="Default"/>
        <w:spacing w:after="46"/>
        <w:rPr>
          <w:rFonts w:ascii="Arial" w:hAnsi="Arial" w:cs="Arial"/>
        </w:rPr>
      </w:pPr>
    </w:p>
    <w:p w14:paraId="21348BEE" w14:textId="1AA8D696" w:rsidR="00A326E0" w:rsidRDefault="00603901" w:rsidP="00A326E0">
      <w:pPr>
        <w:pStyle w:val="Default"/>
        <w:rPr>
          <w:rFonts w:ascii="Arial" w:hAnsi="Arial" w:cs="Arial"/>
        </w:rPr>
      </w:pPr>
      <w:r w:rsidRPr="00603901">
        <w:rPr>
          <w:rFonts w:ascii="Arial" w:hAnsi="Arial" w:cs="Arial"/>
          <w:b/>
          <w:bCs/>
        </w:rPr>
        <w:t>F</w:t>
      </w:r>
      <w:r w:rsidR="00A326E0" w:rsidRPr="00603901">
        <w:rPr>
          <w:rFonts w:ascii="Arial" w:hAnsi="Arial" w:cs="Arial"/>
        </w:rPr>
        <w:t>. Elabore un ejemplo de manejo del DOM en JavaScript</w:t>
      </w:r>
      <w:r>
        <w:rPr>
          <w:rFonts w:ascii="Arial" w:hAnsi="Arial" w:cs="Arial"/>
        </w:rPr>
        <w:t>.</w:t>
      </w:r>
    </w:p>
    <w:p w14:paraId="707CE083" w14:textId="26FA7FB1" w:rsidR="00603901" w:rsidRPr="00603901" w:rsidRDefault="00603901" w:rsidP="00A326E0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/= chat gpt4 </w:t>
      </w:r>
    </w:p>
    <w:p w14:paraId="3B594734" w14:textId="77777777" w:rsidR="00AB4355" w:rsidRDefault="00AB4355"/>
    <w:sectPr w:rsidR="00AB4355" w:rsidSect="00C016C1">
      <w:pgSz w:w="12240" w:h="16340"/>
      <w:pgMar w:top="1153" w:right="538" w:bottom="751" w:left="5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66"/>
    <w:rsid w:val="000C7D66"/>
    <w:rsid w:val="002650AC"/>
    <w:rsid w:val="005975BB"/>
    <w:rsid w:val="00603901"/>
    <w:rsid w:val="00A326E0"/>
    <w:rsid w:val="00A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FA29"/>
  <w15:chartTrackingRefBased/>
  <w15:docId w15:val="{16EE9D4E-4AF6-440B-97E2-B1C8F3CD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2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5146-8FB1-4E29-9AA3-838B11F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3</cp:revision>
  <dcterms:created xsi:type="dcterms:W3CDTF">2023-04-29T20:13:00Z</dcterms:created>
  <dcterms:modified xsi:type="dcterms:W3CDTF">2023-04-29T20:29:00Z</dcterms:modified>
</cp:coreProperties>
</file>